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2127" w14:textId="5BE4C1CA" w:rsidR="008B5804" w:rsidRPr="00925B74" w:rsidRDefault="00FC5A44" w:rsidP="007D2001">
      <w:pPr>
        <w:pStyle w:val="af"/>
        <w:jc w:val="center"/>
        <w:rPr>
          <w:rFonts w:ascii="ＭＳ 明朝" w:hAnsi="ＭＳ 明朝"/>
          <w:color w:val="000000" w:themeColor="text1"/>
        </w:rPr>
      </w:pPr>
      <w:r>
        <w:rPr>
          <w:rFonts w:ascii="ＭＳ 明朝" w:hAnsi="ＭＳ 明朝" w:hint="eastAsia"/>
          <w:color w:val="000000" w:themeColor="text1"/>
          <w:spacing w:val="4"/>
        </w:rPr>
        <w:t>工事施工者の事業経歴書</w:t>
      </w:r>
    </w:p>
    <w:p w14:paraId="0714D154" w14:textId="77777777" w:rsidR="008B5804" w:rsidRPr="004B09E6" w:rsidRDefault="008B5804" w:rsidP="008B5804">
      <w:pPr>
        <w:pStyle w:val="af"/>
        <w:jc w:val="right"/>
        <w:rPr>
          <w:rFonts w:ascii="ＭＳ 明朝" w:hAnsi="ＭＳ 明朝"/>
        </w:rPr>
      </w:pPr>
    </w:p>
    <w:p w14:paraId="44AF363E" w14:textId="77777777" w:rsidR="008B5804" w:rsidRDefault="008B5804" w:rsidP="008B5804">
      <w:pPr>
        <w:pStyle w:val="af"/>
        <w:jc w:val="right"/>
      </w:pPr>
      <w:r>
        <w:rPr>
          <w:rFonts w:ascii="ＭＳ 明朝" w:hAnsi="ＭＳ 明朝" w:hint="eastAsia"/>
        </w:rPr>
        <w:t xml:space="preserve">年　　月　　日　</w:t>
      </w:r>
    </w:p>
    <w:p w14:paraId="4DC21D65" w14:textId="7C919C15" w:rsidR="008B5804" w:rsidRPr="00BF2876" w:rsidRDefault="008B5804" w:rsidP="008B5804">
      <w:pPr>
        <w:pStyle w:val="af"/>
        <w:rPr>
          <w:rFonts w:ascii="ＭＳ 明朝" w:hAnsi="ＭＳ 明朝"/>
        </w:rPr>
      </w:pPr>
      <w:r>
        <w:rPr>
          <w:rFonts w:ascii="ＭＳ 明朝" w:hAnsi="ＭＳ 明朝" w:hint="eastAsia"/>
        </w:rPr>
        <w:t xml:space="preserve">　</w:t>
      </w:r>
    </w:p>
    <w:p w14:paraId="2AEE9C89" w14:textId="3A0B989F" w:rsidR="008B5804" w:rsidRPr="005D66FB" w:rsidRDefault="00FB2AFA" w:rsidP="008B5804">
      <w:pPr>
        <w:pStyle w:val="af"/>
        <w:jc w:val="right"/>
      </w:pPr>
      <w:r w:rsidRPr="00CD1CA3">
        <w:rPr>
          <w:rFonts w:ascii="ＭＳ 明朝" w:hAnsi="ＭＳ 明朝" w:hint="eastAsia"/>
          <w:color w:val="000000" w:themeColor="text1"/>
        </w:rPr>
        <w:t>工事</w:t>
      </w:r>
      <w:r w:rsidR="002D31D6">
        <w:rPr>
          <w:rFonts w:ascii="ＭＳ 明朝" w:hAnsi="ＭＳ 明朝" w:hint="eastAsia"/>
          <w:color w:val="000000" w:themeColor="text1"/>
        </w:rPr>
        <w:t>施行</w:t>
      </w:r>
      <w:r w:rsidR="006C0A1E">
        <w:rPr>
          <w:rFonts w:ascii="ＭＳ 明朝" w:hAnsi="ＭＳ 明朝" w:hint="eastAsia"/>
          <w:color w:val="000000" w:themeColor="text1"/>
        </w:rPr>
        <w:t>者</w:t>
      </w:r>
      <w:r w:rsidR="00603ACB">
        <w:rPr>
          <w:rFonts w:ascii="ＭＳ 明朝" w:hAnsi="ＭＳ 明朝" w:hint="eastAsia"/>
        </w:rPr>
        <w:t xml:space="preserve">　</w:t>
      </w:r>
      <w:r w:rsidR="00603ACB" w:rsidRPr="00603ACB">
        <w:rPr>
          <w:rFonts w:ascii="ＭＳ 明朝" w:hAnsi="ＭＳ 明朝" w:hint="eastAsia"/>
          <w:spacing w:val="30"/>
          <w:fitText w:val="1242" w:id="-736447744"/>
        </w:rPr>
        <w:t>氏名・名</w:t>
      </w:r>
      <w:r w:rsidR="00603ACB" w:rsidRPr="00603ACB">
        <w:rPr>
          <w:rFonts w:ascii="ＭＳ 明朝" w:hAnsi="ＭＳ 明朝" w:hint="eastAsia"/>
          <w:spacing w:val="1"/>
          <w:fitText w:val="1242" w:id="-736447744"/>
        </w:rPr>
        <w:t>称</w:t>
      </w:r>
      <w:r w:rsidR="008B5804" w:rsidRPr="005D66FB">
        <w:rPr>
          <w:rFonts w:ascii="ＭＳ 明朝" w:hAnsi="ＭＳ 明朝" w:hint="eastAsia"/>
        </w:rPr>
        <w:t xml:space="preserve">　　　　　　　　　　　　　　</w:t>
      </w:r>
    </w:p>
    <w:p w14:paraId="1EF7FC61" w14:textId="5E6AA169" w:rsidR="008B5804" w:rsidRPr="005D66FB" w:rsidRDefault="00603ACB" w:rsidP="008B5804">
      <w:pPr>
        <w:pStyle w:val="af"/>
        <w:jc w:val="right"/>
        <w:rPr>
          <w:rFonts w:ascii="ＭＳ 明朝" w:hAnsi="ＭＳ 明朝"/>
        </w:rPr>
      </w:pPr>
      <w:r>
        <w:rPr>
          <w:rFonts w:ascii="ＭＳ 明朝" w:hAnsi="ＭＳ 明朝" w:hint="eastAsia"/>
        </w:rPr>
        <w:t>住所・所在地</w:t>
      </w:r>
      <w:r w:rsidR="008B5804" w:rsidRPr="005D66FB">
        <w:rPr>
          <w:rFonts w:ascii="ＭＳ 明朝" w:hAnsi="ＭＳ 明朝" w:hint="eastAsia"/>
        </w:rPr>
        <w:t xml:space="preserve">　　　　　　　　　　　　　　</w:t>
      </w:r>
    </w:p>
    <w:p w14:paraId="6509EB4C" w14:textId="70548CD5" w:rsidR="00167EAB" w:rsidRDefault="00167EAB" w:rsidP="008B5804">
      <w:pPr>
        <w:pStyle w:val="af"/>
        <w:rPr>
          <w:rFonts w:ascii="ＭＳ 明朝" w:hAnsi="ＭＳ 明朝"/>
          <w:color w:val="000000" w:themeColor="text1"/>
        </w:rPr>
      </w:pPr>
    </w:p>
    <w:tbl>
      <w:tblPr>
        <w:tblStyle w:val="a3"/>
        <w:tblW w:w="0" w:type="auto"/>
        <w:tblLook w:val="04A0" w:firstRow="1" w:lastRow="0" w:firstColumn="1" w:lastColumn="0" w:noHBand="0" w:noVBand="1"/>
      </w:tblPr>
      <w:tblGrid>
        <w:gridCol w:w="425"/>
        <w:gridCol w:w="2125"/>
        <w:gridCol w:w="2125"/>
        <w:gridCol w:w="2266"/>
        <w:gridCol w:w="1985"/>
        <w:gridCol w:w="2268"/>
        <w:gridCol w:w="2693"/>
      </w:tblGrid>
      <w:tr w:rsidR="00FC5A44" w14:paraId="192C7E00" w14:textId="77777777" w:rsidTr="00BB479B">
        <w:tc>
          <w:tcPr>
            <w:tcW w:w="425" w:type="dxa"/>
            <w:vAlign w:val="center"/>
          </w:tcPr>
          <w:p w14:paraId="2C754A05" w14:textId="6CCB6020" w:rsidR="00FC5A44" w:rsidRPr="00FC5A44" w:rsidRDefault="00FC5A44" w:rsidP="00FC5A44">
            <w:pPr>
              <w:jc w:val="left"/>
              <w:rPr>
                <w:rFonts w:hAnsi="ＭＳ 明朝" w:hint="default"/>
                <w:color w:val="000000" w:themeColor="text1"/>
              </w:rPr>
            </w:pPr>
            <w:r w:rsidRPr="00FC5A44">
              <w:rPr>
                <w:rFonts w:hAnsi="ＭＳ 明朝" w:hint="default"/>
                <w:color w:val="000000" w:themeColor="text1"/>
              </w:rPr>
              <w:t>No</w:t>
            </w:r>
          </w:p>
        </w:tc>
        <w:tc>
          <w:tcPr>
            <w:tcW w:w="2125" w:type="dxa"/>
            <w:vAlign w:val="center"/>
          </w:tcPr>
          <w:p w14:paraId="2AA56D45" w14:textId="66639991" w:rsidR="00FC5A44" w:rsidRPr="00FC5A44" w:rsidRDefault="00FC5A44" w:rsidP="00FC5A44">
            <w:pPr>
              <w:jc w:val="center"/>
              <w:rPr>
                <w:rFonts w:hAnsi="ＭＳ 明朝" w:hint="default"/>
                <w:color w:val="000000" w:themeColor="text1"/>
              </w:rPr>
            </w:pPr>
            <w:r w:rsidRPr="00FC5A44">
              <w:rPr>
                <w:rFonts w:hAnsi="ＭＳ 明朝"/>
                <w:color w:val="000000" w:themeColor="text1"/>
              </w:rPr>
              <w:t>事業名</w:t>
            </w:r>
            <w:r w:rsidR="00BB479B">
              <w:rPr>
                <w:rFonts w:hAnsi="ＭＳ 明朝"/>
                <w:color w:val="000000" w:themeColor="text1"/>
              </w:rPr>
              <w:t>（※1）</w:t>
            </w:r>
          </w:p>
        </w:tc>
        <w:tc>
          <w:tcPr>
            <w:tcW w:w="2125" w:type="dxa"/>
            <w:vAlign w:val="center"/>
          </w:tcPr>
          <w:p w14:paraId="275DC689" w14:textId="25CA20AF" w:rsidR="00FC5A44" w:rsidRPr="00FC5A44" w:rsidRDefault="00FC5A44" w:rsidP="00FC5A44">
            <w:pPr>
              <w:jc w:val="center"/>
              <w:rPr>
                <w:rFonts w:hAnsi="ＭＳ 明朝" w:hint="default"/>
                <w:color w:val="000000" w:themeColor="text1"/>
              </w:rPr>
            </w:pPr>
            <w:r>
              <w:rPr>
                <w:rFonts w:hAnsi="ＭＳ 明朝"/>
                <w:color w:val="000000" w:themeColor="text1"/>
              </w:rPr>
              <w:t>事業場所</w:t>
            </w:r>
          </w:p>
        </w:tc>
        <w:tc>
          <w:tcPr>
            <w:tcW w:w="2266" w:type="dxa"/>
            <w:vAlign w:val="center"/>
          </w:tcPr>
          <w:p w14:paraId="40CAA9A4" w14:textId="77777777" w:rsidR="00FC5A44" w:rsidRDefault="00FC5A44" w:rsidP="00FC5A44">
            <w:pPr>
              <w:jc w:val="center"/>
              <w:rPr>
                <w:rFonts w:hAnsi="ＭＳ 明朝" w:hint="default"/>
                <w:color w:val="000000" w:themeColor="text1"/>
              </w:rPr>
            </w:pPr>
            <w:r>
              <w:rPr>
                <w:rFonts w:hAnsi="ＭＳ 明朝"/>
                <w:color w:val="000000" w:themeColor="text1"/>
              </w:rPr>
              <w:t>事業規模</w:t>
            </w:r>
          </w:p>
          <w:p w14:paraId="539640C6" w14:textId="39DAD4D1" w:rsidR="00FC5A44" w:rsidRPr="00FC5A44" w:rsidRDefault="00FC5A44" w:rsidP="00FC5A44">
            <w:pPr>
              <w:jc w:val="center"/>
              <w:rPr>
                <w:rFonts w:hAnsi="ＭＳ 明朝" w:hint="default"/>
                <w:color w:val="000000" w:themeColor="text1"/>
              </w:rPr>
            </w:pPr>
            <w:r>
              <w:rPr>
                <w:rFonts w:hAnsi="ＭＳ 明朝"/>
                <w:color w:val="000000" w:themeColor="text1"/>
              </w:rPr>
              <w:t>（面積等）</w:t>
            </w:r>
          </w:p>
        </w:tc>
        <w:tc>
          <w:tcPr>
            <w:tcW w:w="1985" w:type="dxa"/>
            <w:vAlign w:val="center"/>
          </w:tcPr>
          <w:p w14:paraId="463FBEF3" w14:textId="570B4F0D" w:rsidR="00FC5A44" w:rsidRPr="00FC5A44" w:rsidRDefault="00FC5A44" w:rsidP="00FC5A44">
            <w:pPr>
              <w:jc w:val="center"/>
              <w:rPr>
                <w:rFonts w:hAnsi="ＭＳ 明朝" w:hint="default"/>
                <w:color w:val="000000" w:themeColor="text1"/>
              </w:rPr>
            </w:pPr>
            <w:r>
              <w:rPr>
                <w:rFonts w:hAnsi="ＭＳ 明朝"/>
                <w:color w:val="000000" w:themeColor="text1"/>
              </w:rPr>
              <w:t>許認可番号</w:t>
            </w:r>
            <w:r w:rsidR="00BB479B">
              <w:rPr>
                <w:rFonts w:hAnsi="ＭＳ 明朝"/>
                <w:color w:val="000000" w:themeColor="text1"/>
              </w:rPr>
              <w:t>（※2）</w:t>
            </w:r>
          </w:p>
        </w:tc>
        <w:tc>
          <w:tcPr>
            <w:tcW w:w="2268" w:type="dxa"/>
            <w:vAlign w:val="center"/>
          </w:tcPr>
          <w:p w14:paraId="168D5402" w14:textId="2D9EFE63" w:rsidR="00FC5A44" w:rsidRPr="00FC5A44" w:rsidRDefault="00FC5A44" w:rsidP="00FC5A44">
            <w:pPr>
              <w:jc w:val="center"/>
              <w:rPr>
                <w:rFonts w:hAnsi="ＭＳ 明朝" w:hint="default"/>
                <w:color w:val="000000" w:themeColor="text1"/>
              </w:rPr>
            </w:pPr>
            <w:r>
              <w:rPr>
                <w:rFonts w:hAnsi="ＭＳ 明朝"/>
                <w:color w:val="000000" w:themeColor="text1"/>
              </w:rPr>
              <w:t>事業期間</w:t>
            </w:r>
          </w:p>
        </w:tc>
        <w:tc>
          <w:tcPr>
            <w:tcW w:w="2693" w:type="dxa"/>
            <w:vAlign w:val="center"/>
          </w:tcPr>
          <w:p w14:paraId="46DCA180" w14:textId="46ECC0F1" w:rsidR="00FC5A44" w:rsidRPr="00FC5A44" w:rsidRDefault="00FC5A44" w:rsidP="00FC5A44">
            <w:pPr>
              <w:jc w:val="center"/>
              <w:rPr>
                <w:rFonts w:hAnsi="ＭＳ 明朝" w:hint="default"/>
                <w:color w:val="000000" w:themeColor="text1"/>
              </w:rPr>
            </w:pPr>
            <w:r>
              <w:rPr>
                <w:rFonts w:hAnsi="ＭＳ 明朝"/>
                <w:color w:val="000000" w:themeColor="text1"/>
              </w:rPr>
              <w:t>備考</w:t>
            </w:r>
          </w:p>
        </w:tc>
      </w:tr>
      <w:tr w:rsidR="00FC5A44" w14:paraId="717CBEB0" w14:textId="77777777" w:rsidTr="00BB479B">
        <w:trPr>
          <w:trHeight w:val="737"/>
        </w:trPr>
        <w:tc>
          <w:tcPr>
            <w:tcW w:w="425" w:type="dxa"/>
            <w:vAlign w:val="center"/>
          </w:tcPr>
          <w:p w14:paraId="5AEA78F3" w14:textId="562118AE" w:rsidR="00FC5A44" w:rsidRPr="00FC5A44" w:rsidRDefault="00FC5A44" w:rsidP="00FC5A44">
            <w:pPr>
              <w:jc w:val="left"/>
              <w:rPr>
                <w:rFonts w:hAnsi="ＭＳ 明朝" w:hint="default"/>
                <w:color w:val="000000" w:themeColor="text1"/>
              </w:rPr>
            </w:pPr>
            <w:r>
              <w:rPr>
                <w:rFonts w:hAnsi="ＭＳ 明朝"/>
                <w:color w:val="000000" w:themeColor="text1"/>
              </w:rPr>
              <w:t>１</w:t>
            </w:r>
          </w:p>
        </w:tc>
        <w:tc>
          <w:tcPr>
            <w:tcW w:w="2125" w:type="dxa"/>
          </w:tcPr>
          <w:p w14:paraId="702EEFE5" w14:textId="77777777" w:rsidR="00FC5A44" w:rsidRPr="00FC5A44" w:rsidRDefault="00FC5A44" w:rsidP="00FC5A44">
            <w:pPr>
              <w:jc w:val="center"/>
              <w:rPr>
                <w:rFonts w:hAnsi="ＭＳ 明朝" w:hint="default"/>
                <w:color w:val="000000" w:themeColor="text1"/>
              </w:rPr>
            </w:pPr>
          </w:p>
        </w:tc>
        <w:tc>
          <w:tcPr>
            <w:tcW w:w="2125" w:type="dxa"/>
          </w:tcPr>
          <w:p w14:paraId="53B61A6D" w14:textId="77777777" w:rsidR="00FC5A44" w:rsidRPr="00FC5A44" w:rsidRDefault="00FC5A44" w:rsidP="00FC5A44">
            <w:pPr>
              <w:jc w:val="center"/>
              <w:rPr>
                <w:rFonts w:hAnsi="ＭＳ 明朝" w:hint="default"/>
                <w:color w:val="000000" w:themeColor="text1"/>
              </w:rPr>
            </w:pPr>
          </w:p>
        </w:tc>
        <w:tc>
          <w:tcPr>
            <w:tcW w:w="2266" w:type="dxa"/>
          </w:tcPr>
          <w:p w14:paraId="0C20B9B8" w14:textId="77777777" w:rsidR="00FC5A44" w:rsidRPr="00FC5A44" w:rsidRDefault="00FC5A44" w:rsidP="00FC5A44">
            <w:pPr>
              <w:jc w:val="center"/>
              <w:rPr>
                <w:rFonts w:hAnsi="ＭＳ 明朝" w:hint="default"/>
                <w:color w:val="000000" w:themeColor="text1"/>
              </w:rPr>
            </w:pPr>
          </w:p>
        </w:tc>
        <w:tc>
          <w:tcPr>
            <w:tcW w:w="1985" w:type="dxa"/>
          </w:tcPr>
          <w:p w14:paraId="5E816D75" w14:textId="77777777" w:rsidR="00FC5A44" w:rsidRPr="00FC5A44" w:rsidRDefault="00FC5A44" w:rsidP="00FC5A44">
            <w:pPr>
              <w:jc w:val="center"/>
              <w:rPr>
                <w:rFonts w:hAnsi="ＭＳ 明朝" w:hint="default"/>
                <w:color w:val="000000" w:themeColor="text1"/>
              </w:rPr>
            </w:pPr>
          </w:p>
        </w:tc>
        <w:tc>
          <w:tcPr>
            <w:tcW w:w="2268" w:type="dxa"/>
          </w:tcPr>
          <w:p w14:paraId="1C6E7B02" w14:textId="130A39B9" w:rsidR="00FC5A44" w:rsidRDefault="00FC5A44" w:rsidP="00FC5A44">
            <w:pPr>
              <w:jc w:val="right"/>
              <w:rPr>
                <w:rFonts w:hAnsi="ＭＳ 明朝" w:hint="default"/>
                <w:color w:val="000000" w:themeColor="text1"/>
              </w:rPr>
            </w:pPr>
            <w:r>
              <w:rPr>
                <w:rFonts w:hAnsi="ＭＳ 明朝"/>
                <w:color w:val="000000" w:themeColor="text1"/>
              </w:rPr>
              <w:t>年　月　着工</w:t>
            </w:r>
          </w:p>
          <w:p w14:paraId="26510263" w14:textId="7C83DE38"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0CD5647D" w14:textId="77777777" w:rsidR="00FC5A44" w:rsidRPr="00FC5A44" w:rsidRDefault="00FC5A44" w:rsidP="00FC5A44">
            <w:pPr>
              <w:jc w:val="center"/>
              <w:rPr>
                <w:rFonts w:hAnsi="ＭＳ 明朝" w:hint="default"/>
                <w:color w:val="000000" w:themeColor="text1"/>
              </w:rPr>
            </w:pPr>
          </w:p>
        </w:tc>
      </w:tr>
      <w:tr w:rsidR="00FC5A44" w14:paraId="71B318D0" w14:textId="77777777" w:rsidTr="00BB479B">
        <w:trPr>
          <w:trHeight w:val="737"/>
        </w:trPr>
        <w:tc>
          <w:tcPr>
            <w:tcW w:w="425" w:type="dxa"/>
            <w:vAlign w:val="center"/>
          </w:tcPr>
          <w:p w14:paraId="59AC5761" w14:textId="65098516" w:rsidR="00FC5A44" w:rsidRPr="00FC5A44" w:rsidRDefault="00FC5A44" w:rsidP="00FC5A44">
            <w:pPr>
              <w:jc w:val="left"/>
              <w:rPr>
                <w:rFonts w:hAnsi="ＭＳ 明朝" w:hint="default"/>
                <w:color w:val="000000" w:themeColor="text1"/>
              </w:rPr>
            </w:pPr>
            <w:r>
              <w:rPr>
                <w:rFonts w:hAnsi="ＭＳ 明朝"/>
                <w:color w:val="000000" w:themeColor="text1"/>
              </w:rPr>
              <w:t>２</w:t>
            </w:r>
          </w:p>
        </w:tc>
        <w:tc>
          <w:tcPr>
            <w:tcW w:w="2125" w:type="dxa"/>
          </w:tcPr>
          <w:p w14:paraId="43A0FE61" w14:textId="77777777" w:rsidR="00FC5A44" w:rsidRPr="00FC5A44" w:rsidRDefault="00FC5A44" w:rsidP="00FC5A44">
            <w:pPr>
              <w:jc w:val="center"/>
              <w:rPr>
                <w:rFonts w:hAnsi="ＭＳ 明朝" w:hint="default"/>
                <w:color w:val="000000" w:themeColor="text1"/>
              </w:rPr>
            </w:pPr>
          </w:p>
        </w:tc>
        <w:tc>
          <w:tcPr>
            <w:tcW w:w="2125" w:type="dxa"/>
          </w:tcPr>
          <w:p w14:paraId="124B966C" w14:textId="77777777" w:rsidR="00FC5A44" w:rsidRPr="00FC5A44" w:rsidRDefault="00FC5A44" w:rsidP="00FC5A44">
            <w:pPr>
              <w:jc w:val="center"/>
              <w:rPr>
                <w:rFonts w:hAnsi="ＭＳ 明朝" w:hint="default"/>
                <w:color w:val="000000" w:themeColor="text1"/>
              </w:rPr>
            </w:pPr>
          </w:p>
        </w:tc>
        <w:tc>
          <w:tcPr>
            <w:tcW w:w="2266" w:type="dxa"/>
          </w:tcPr>
          <w:p w14:paraId="78D67623" w14:textId="77777777" w:rsidR="00FC5A44" w:rsidRPr="00FC5A44" w:rsidRDefault="00FC5A44" w:rsidP="00FC5A44">
            <w:pPr>
              <w:jc w:val="center"/>
              <w:rPr>
                <w:rFonts w:hAnsi="ＭＳ 明朝" w:hint="default"/>
                <w:color w:val="000000" w:themeColor="text1"/>
              </w:rPr>
            </w:pPr>
          </w:p>
        </w:tc>
        <w:tc>
          <w:tcPr>
            <w:tcW w:w="1985" w:type="dxa"/>
          </w:tcPr>
          <w:p w14:paraId="567F12CD" w14:textId="77777777" w:rsidR="00FC5A44" w:rsidRPr="00FC5A44" w:rsidRDefault="00FC5A44" w:rsidP="00FC5A44">
            <w:pPr>
              <w:jc w:val="center"/>
              <w:rPr>
                <w:rFonts w:hAnsi="ＭＳ 明朝" w:hint="default"/>
                <w:color w:val="000000" w:themeColor="text1"/>
              </w:rPr>
            </w:pPr>
          </w:p>
        </w:tc>
        <w:tc>
          <w:tcPr>
            <w:tcW w:w="2268" w:type="dxa"/>
          </w:tcPr>
          <w:p w14:paraId="6E0BE0FE"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64012680" w14:textId="58C36E87"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1B2EE926" w14:textId="77777777" w:rsidR="00FC5A44" w:rsidRPr="00FC5A44" w:rsidRDefault="00FC5A44" w:rsidP="00FC5A44">
            <w:pPr>
              <w:jc w:val="center"/>
              <w:rPr>
                <w:rFonts w:hAnsi="ＭＳ 明朝" w:hint="default"/>
                <w:color w:val="000000" w:themeColor="text1"/>
              </w:rPr>
            </w:pPr>
          </w:p>
        </w:tc>
      </w:tr>
      <w:tr w:rsidR="00FC5A44" w14:paraId="10C63AC3" w14:textId="77777777" w:rsidTr="00BB479B">
        <w:trPr>
          <w:trHeight w:val="737"/>
        </w:trPr>
        <w:tc>
          <w:tcPr>
            <w:tcW w:w="425" w:type="dxa"/>
            <w:vAlign w:val="center"/>
          </w:tcPr>
          <w:p w14:paraId="7ECBE4BC" w14:textId="7C918FE9" w:rsidR="00FC5A44" w:rsidRPr="00FC5A44" w:rsidRDefault="00FC5A44" w:rsidP="00FC5A44">
            <w:pPr>
              <w:jc w:val="left"/>
              <w:rPr>
                <w:rFonts w:hAnsi="ＭＳ 明朝" w:hint="default"/>
                <w:color w:val="000000" w:themeColor="text1"/>
              </w:rPr>
            </w:pPr>
            <w:r>
              <w:rPr>
                <w:rFonts w:hAnsi="ＭＳ 明朝"/>
                <w:color w:val="000000" w:themeColor="text1"/>
              </w:rPr>
              <w:t>３</w:t>
            </w:r>
          </w:p>
        </w:tc>
        <w:tc>
          <w:tcPr>
            <w:tcW w:w="2125" w:type="dxa"/>
          </w:tcPr>
          <w:p w14:paraId="6F130631" w14:textId="77777777" w:rsidR="00FC5A44" w:rsidRPr="00FC5A44" w:rsidRDefault="00FC5A44" w:rsidP="00FC5A44">
            <w:pPr>
              <w:jc w:val="center"/>
              <w:rPr>
                <w:rFonts w:hAnsi="ＭＳ 明朝" w:hint="default"/>
                <w:color w:val="000000" w:themeColor="text1"/>
              </w:rPr>
            </w:pPr>
          </w:p>
        </w:tc>
        <w:tc>
          <w:tcPr>
            <w:tcW w:w="2125" w:type="dxa"/>
          </w:tcPr>
          <w:p w14:paraId="47E1766B" w14:textId="77777777" w:rsidR="00FC5A44" w:rsidRPr="00FC5A44" w:rsidRDefault="00FC5A44" w:rsidP="00FC5A44">
            <w:pPr>
              <w:jc w:val="center"/>
              <w:rPr>
                <w:rFonts w:hAnsi="ＭＳ 明朝" w:hint="default"/>
                <w:color w:val="000000" w:themeColor="text1"/>
              </w:rPr>
            </w:pPr>
          </w:p>
        </w:tc>
        <w:tc>
          <w:tcPr>
            <w:tcW w:w="2266" w:type="dxa"/>
          </w:tcPr>
          <w:p w14:paraId="2F88C103" w14:textId="77777777" w:rsidR="00FC5A44" w:rsidRPr="00FC5A44" w:rsidRDefault="00FC5A44" w:rsidP="00FC5A44">
            <w:pPr>
              <w:jc w:val="center"/>
              <w:rPr>
                <w:rFonts w:hAnsi="ＭＳ 明朝" w:hint="default"/>
                <w:color w:val="000000" w:themeColor="text1"/>
              </w:rPr>
            </w:pPr>
          </w:p>
        </w:tc>
        <w:tc>
          <w:tcPr>
            <w:tcW w:w="1985" w:type="dxa"/>
          </w:tcPr>
          <w:p w14:paraId="2C615746" w14:textId="77777777" w:rsidR="00FC5A44" w:rsidRPr="00FC5A44" w:rsidRDefault="00FC5A44" w:rsidP="00FC5A44">
            <w:pPr>
              <w:jc w:val="center"/>
              <w:rPr>
                <w:rFonts w:hAnsi="ＭＳ 明朝" w:hint="default"/>
                <w:color w:val="000000" w:themeColor="text1"/>
              </w:rPr>
            </w:pPr>
          </w:p>
        </w:tc>
        <w:tc>
          <w:tcPr>
            <w:tcW w:w="2268" w:type="dxa"/>
          </w:tcPr>
          <w:p w14:paraId="17778DC6"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2D5DE156" w14:textId="60869EB3"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059A6FF8" w14:textId="77777777" w:rsidR="00FC5A44" w:rsidRPr="00FC5A44" w:rsidRDefault="00FC5A44" w:rsidP="00FC5A44">
            <w:pPr>
              <w:jc w:val="center"/>
              <w:rPr>
                <w:rFonts w:hAnsi="ＭＳ 明朝" w:hint="default"/>
                <w:color w:val="000000" w:themeColor="text1"/>
              </w:rPr>
            </w:pPr>
          </w:p>
        </w:tc>
      </w:tr>
      <w:tr w:rsidR="00FC5A44" w14:paraId="35C9749F" w14:textId="77777777" w:rsidTr="00BB479B">
        <w:trPr>
          <w:trHeight w:val="737"/>
        </w:trPr>
        <w:tc>
          <w:tcPr>
            <w:tcW w:w="425" w:type="dxa"/>
            <w:vAlign w:val="center"/>
          </w:tcPr>
          <w:p w14:paraId="1FC91120" w14:textId="54AD0716" w:rsidR="00FC5A44" w:rsidRPr="00FC5A44" w:rsidRDefault="00FC5A44" w:rsidP="00FC5A44">
            <w:pPr>
              <w:jc w:val="left"/>
              <w:rPr>
                <w:rFonts w:hAnsi="ＭＳ 明朝" w:hint="default"/>
                <w:color w:val="000000" w:themeColor="text1"/>
              </w:rPr>
            </w:pPr>
            <w:r>
              <w:rPr>
                <w:rFonts w:hAnsi="ＭＳ 明朝"/>
                <w:color w:val="000000" w:themeColor="text1"/>
              </w:rPr>
              <w:t>４</w:t>
            </w:r>
          </w:p>
        </w:tc>
        <w:tc>
          <w:tcPr>
            <w:tcW w:w="2125" w:type="dxa"/>
          </w:tcPr>
          <w:p w14:paraId="7FA2BAA2" w14:textId="77777777" w:rsidR="00FC5A44" w:rsidRPr="00FC5A44" w:rsidRDefault="00FC5A44" w:rsidP="00FC5A44">
            <w:pPr>
              <w:jc w:val="center"/>
              <w:rPr>
                <w:rFonts w:hAnsi="ＭＳ 明朝" w:hint="default"/>
                <w:color w:val="000000" w:themeColor="text1"/>
              </w:rPr>
            </w:pPr>
          </w:p>
        </w:tc>
        <w:tc>
          <w:tcPr>
            <w:tcW w:w="2125" w:type="dxa"/>
          </w:tcPr>
          <w:p w14:paraId="20DEDA08" w14:textId="77777777" w:rsidR="00FC5A44" w:rsidRPr="00FC5A44" w:rsidRDefault="00FC5A44" w:rsidP="00FC5A44">
            <w:pPr>
              <w:jc w:val="center"/>
              <w:rPr>
                <w:rFonts w:hAnsi="ＭＳ 明朝" w:hint="default"/>
                <w:color w:val="000000" w:themeColor="text1"/>
              </w:rPr>
            </w:pPr>
          </w:p>
        </w:tc>
        <w:tc>
          <w:tcPr>
            <w:tcW w:w="2266" w:type="dxa"/>
          </w:tcPr>
          <w:p w14:paraId="205F1E14" w14:textId="77777777" w:rsidR="00FC5A44" w:rsidRPr="00FC5A44" w:rsidRDefault="00FC5A44" w:rsidP="00FC5A44">
            <w:pPr>
              <w:jc w:val="center"/>
              <w:rPr>
                <w:rFonts w:hAnsi="ＭＳ 明朝" w:hint="default"/>
                <w:color w:val="000000" w:themeColor="text1"/>
              </w:rPr>
            </w:pPr>
          </w:p>
        </w:tc>
        <w:tc>
          <w:tcPr>
            <w:tcW w:w="1985" w:type="dxa"/>
          </w:tcPr>
          <w:p w14:paraId="7C11AF71" w14:textId="77777777" w:rsidR="00FC5A44" w:rsidRPr="00FC5A44" w:rsidRDefault="00FC5A44" w:rsidP="00FC5A44">
            <w:pPr>
              <w:jc w:val="center"/>
              <w:rPr>
                <w:rFonts w:hAnsi="ＭＳ 明朝" w:hint="default"/>
                <w:color w:val="000000" w:themeColor="text1"/>
              </w:rPr>
            </w:pPr>
          </w:p>
        </w:tc>
        <w:tc>
          <w:tcPr>
            <w:tcW w:w="2268" w:type="dxa"/>
          </w:tcPr>
          <w:p w14:paraId="51585206"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4D847B82" w14:textId="444F9243"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6E8314FF" w14:textId="77777777" w:rsidR="00FC5A44" w:rsidRPr="00FC5A44" w:rsidRDefault="00FC5A44" w:rsidP="00FC5A44">
            <w:pPr>
              <w:jc w:val="center"/>
              <w:rPr>
                <w:rFonts w:hAnsi="ＭＳ 明朝" w:hint="default"/>
                <w:color w:val="000000" w:themeColor="text1"/>
              </w:rPr>
            </w:pPr>
          </w:p>
        </w:tc>
      </w:tr>
      <w:tr w:rsidR="00FC5A44" w14:paraId="1906EC6C" w14:textId="77777777" w:rsidTr="00BB479B">
        <w:trPr>
          <w:trHeight w:val="737"/>
        </w:trPr>
        <w:tc>
          <w:tcPr>
            <w:tcW w:w="425" w:type="dxa"/>
            <w:vAlign w:val="center"/>
          </w:tcPr>
          <w:p w14:paraId="0C8BC684" w14:textId="206C6160" w:rsidR="00FC5A44" w:rsidRPr="00FC5A44" w:rsidRDefault="00FC5A44" w:rsidP="00FC5A44">
            <w:pPr>
              <w:jc w:val="left"/>
              <w:rPr>
                <w:rFonts w:hAnsi="ＭＳ 明朝" w:hint="default"/>
                <w:color w:val="000000" w:themeColor="text1"/>
              </w:rPr>
            </w:pPr>
            <w:r>
              <w:rPr>
                <w:rFonts w:hAnsi="ＭＳ 明朝"/>
                <w:color w:val="000000" w:themeColor="text1"/>
              </w:rPr>
              <w:t>５</w:t>
            </w:r>
          </w:p>
        </w:tc>
        <w:tc>
          <w:tcPr>
            <w:tcW w:w="2125" w:type="dxa"/>
          </w:tcPr>
          <w:p w14:paraId="694B65C1" w14:textId="77777777" w:rsidR="00FC5A44" w:rsidRPr="00FC5A44" w:rsidRDefault="00FC5A44" w:rsidP="00FC5A44">
            <w:pPr>
              <w:jc w:val="center"/>
              <w:rPr>
                <w:rFonts w:hAnsi="ＭＳ 明朝" w:hint="default"/>
                <w:color w:val="000000" w:themeColor="text1"/>
              </w:rPr>
            </w:pPr>
          </w:p>
        </w:tc>
        <w:tc>
          <w:tcPr>
            <w:tcW w:w="2125" w:type="dxa"/>
          </w:tcPr>
          <w:p w14:paraId="0C8B98F9" w14:textId="77777777" w:rsidR="00FC5A44" w:rsidRPr="00FC5A44" w:rsidRDefault="00FC5A44" w:rsidP="00FC5A44">
            <w:pPr>
              <w:jc w:val="center"/>
              <w:rPr>
                <w:rFonts w:hAnsi="ＭＳ 明朝" w:hint="default"/>
                <w:color w:val="000000" w:themeColor="text1"/>
              </w:rPr>
            </w:pPr>
          </w:p>
        </w:tc>
        <w:tc>
          <w:tcPr>
            <w:tcW w:w="2266" w:type="dxa"/>
          </w:tcPr>
          <w:p w14:paraId="62784599" w14:textId="77777777" w:rsidR="00FC5A44" w:rsidRPr="00FC5A44" w:rsidRDefault="00FC5A44" w:rsidP="00FC5A44">
            <w:pPr>
              <w:jc w:val="center"/>
              <w:rPr>
                <w:rFonts w:hAnsi="ＭＳ 明朝" w:hint="default"/>
                <w:color w:val="000000" w:themeColor="text1"/>
              </w:rPr>
            </w:pPr>
          </w:p>
        </w:tc>
        <w:tc>
          <w:tcPr>
            <w:tcW w:w="1985" w:type="dxa"/>
          </w:tcPr>
          <w:p w14:paraId="3B12E0D0" w14:textId="77777777" w:rsidR="00FC5A44" w:rsidRPr="00FC5A44" w:rsidRDefault="00FC5A44" w:rsidP="00FC5A44">
            <w:pPr>
              <w:jc w:val="center"/>
              <w:rPr>
                <w:rFonts w:hAnsi="ＭＳ 明朝" w:hint="default"/>
                <w:color w:val="000000" w:themeColor="text1"/>
              </w:rPr>
            </w:pPr>
          </w:p>
        </w:tc>
        <w:tc>
          <w:tcPr>
            <w:tcW w:w="2268" w:type="dxa"/>
          </w:tcPr>
          <w:p w14:paraId="104A585C" w14:textId="77777777" w:rsidR="00FC5A44" w:rsidRDefault="00FC5A44" w:rsidP="00FC5A44">
            <w:pPr>
              <w:jc w:val="right"/>
              <w:rPr>
                <w:rFonts w:hAnsi="ＭＳ 明朝" w:hint="default"/>
                <w:color w:val="000000" w:themeColor="text1"/>
              </w:rPr>
            </w:pPr>
            <w:r>
              <w:rPr>
                <w:rFonts w:hAnsi="ＭＳ 明朝"/>
                <w:color w:val="000000" w:themeColor="text1"/>
              </w:rPr>
              <w:t>年　月　着工</w:t>
            </w:r>
          </w:p>
          <w:p w14:paraId="5E476A6C" w14:textId="0F2C8755" w:rsidR="00FC5A44" w:rsidRPr="00FC5A44" w:rsidRDefault="00FC5A44" w:rsidP="00FC5A44">
            <w:pPr>
              <w:jc w:val="right"/>
              <w:rPr>
                <w:rFonts w:hAnsi="ＭＳ 明朝" w:hint="default"/>
                <w:color w:val="000000" w:themeColor="text1"/>
              </w:rPr>
            </w:pPr>
            <w:r>
              <w:rPr>
                <w:rFonts w:hAnsi="ＭＳ 明朝"/>
                <w:color w:val="000000" w:themeColor="text1"/>
              </w:rPr>
              <w:t>年　月　完了</w:t>
            </w:r>
          </w:p>
        </w:tc>
        <w:tc>
          <w:tcPr>
            <w:tcW w:w="2693" w:type="dxa"/>
          </w:tcPr>
          <w:p w14:paraId="74CA896C" w14:textId="77777777" w:rsidR="00FC5A44" w:rsidRPr="00FC5A44" w:rsidRDefault="00FC5A44" w:rsidP="00FC5A44">
            <w:pPr>
              <w:jc w:val="center"/>
              <w:rPr>
                <w:rFonts w:hAnsi="ＭＳ 明朝" w:hint="default"/>
                <w:color w:val="000000" w:themeColor="text1"/>
              </w:rPr>
            </w:pPr>
          </w:p>
        </w:tc>
      </w:tr>
      <w:tr w:rsidR="00BB479B" w14:paraId="66ED024B" w14:textId="77777777" w:rsidTr="00BB479B">
        <w:trPr>
          <w:trHeight w:val="737"/>
        </w:trPr>
        <w:tc>
          <w:tcPr>
            <w:tcW w:w="425" w:type="dxa"/>
            <w:vAlign w:val="center"/>
          </w:tcPr>
          <w:p w14:paraId="295E2E89" w14:textId="7C526075" w:rsidR="00BB479B" w:rsidRDefault="00BB479B" w:rsidP="00BB479B">
            <w:pPr>
              <w:jc w:val="left"/>
              <w:rPr>
                <w:rFonts w:hAnsi="ＭＳ 明朝" w:hint="default"/>
                <w:color w:val="000000" w:themeColor="text1"/>
              </w:rPr>
            </w:pPr>
            <w:r>
              <w:rPr>
                <w:rFonts w:hAnsi="ＭＳ 明朝"/>
                <w:color w:val="000000" w:themeColor="text1"/>
              </w:rPr>
              <w:t>６</w:t>
            </w:r>
          </w:p>
        </w:tc>
        <w:tc>
          <w:tcPr>
            <w:tcW w:w="2125" w:type="dxa"/>
          </w:tcPr>
          <w:p w14:paraId="1D2C0DF2" w14:textId="77777777" w:rsidR="00BB479B" w:rsidRPr="00FC5A44" w:rsidRDefault="00BB479B" w:rsidP="00BB479B">
            <w:pPr>
              <w:jc w:val="center"/>
              <w:rPr>
                <w:rFonts w:hAnsi="ＭＳ 明朝" w:hint="default"/>
                <w:color w:val="000000" w:themeColor="text1"/>
              </w:rPr>
            </w:pPr>
          </w:p>
        </w:tc>
        <w:tc>
          <w:tcPr>
            <w:tcW w:w="2125" w:type="dxa"/>
          </w:tcPr>
          <w:p w14:paraId="3E1FBE07" w14:textId="77777777" w:rsidR="00BB479B" w:rsidRPr="00FC5A44" w:rsidRDefault="00BB479B" w:rsidP="00BB479B">
            <w:pPr>
              <w:jc w:val="center"/>
              <w:rPr>
                <w:rFonts w:hAnsi="ＭＳ 明朝" w:hint="default"/>
                <w:color w:val="000000" w:themeColor="text1"/>
              </w:rPr>
            </w:pPr>
          </w:p>
        </w:tc>
        <w:tc>
          <w:tcPr>
            <w:tcW w:w="2266" w:type="dxa"/>
          </w:tcPr>
          <w:p w14:paraId="62C9E676" w14:textId="77777777" w:rsidR="00BB479B" w:rsidRPr="00FC5A44" w:rsidRDefault="00BB479B" w:rsidP="00BB479B">
            <w:pPr>
              <w:jc w:val="center"/>
              <w:rPr>
                <w:rFonts w:hAnsi="ＭＳ 明朝" w:hint="default"/>
                <w:color w:val="000000" w:themeColor="text1"/>
              </w:rPr>
            </w:pPr>
          </w:p>
        </w:tc>
        <w:tc>
          <w:tcPr>
            <w:tcW w:w="1985" w:type="dxa"/>
          </w:tcPr>
          <w:p w14:paraId="769B277D" w14:textId="77777777" w:rsidR="00BB479B" w:rsidRPr="00FC5A44" w:rsidRDefault="00BB479B" w:rsidP="00BB479B">
            <w:pPr>
              <w:jc w:val="center"/>
              <w:rPr>
                <w:rFonts w:hAnsi="ＭＳ 明朝" w:hint="default"/>
                <w:color w:val="000000" w:themeColor="text1"/>
              </w:rPr>
            </w:pPr>
          </w:p>
        </w:tc>
        <w:tc>
          <w:tcPr>
            <w:tcW w:w="2268" w:type="dxa"/>
          </w:tcPr>
          <w:p w14:paraId="4A47E7BF" w14:textId="77777777" w:rsidR="00BB479B" w:rsidRDefault="00BB479B" w:rsidP="00BB479B">
            <w:pPr>
              <w:jc w:val="right"/>
              <w:rPr>
                <w:rFonts w:hAnsi="ＭＳ 明朝" w:hint="default"/>
                <w:color w:val="000000" w:themeColor="text1"/>
              </w:rPr>
            </w:pPr>
            <w:r>
              <w:rPr>
                <w:rFonts w:hAnsi="ＭＳ 明朝"/>
                <w:color w:val="000000" w:themeColor="text1"/>
              </w:rPr>
              <w:t>年　月　着工</w:t>
            </w:r>
          </w:p>
          <w:p w14:paraId="3946D275" w14:textId="43925C22" w:rsidR="00BB479B" w:rsidRDefault="00BB479B" w:rsidP="00BB479B">
            <w:pPr>
              <w:jc w:val="right"/>
              <w:rPr>
                <w:rFonts w:hAnsi="ＭＳ 明朝" w:hint="default"/>
                <w:color w:val="000000" w:themeColor="text1"/>
              </w:rPr>
            </w:pPr>
            <w:r>
              <w:rPr>
                <w:rFonts w:hAnsi="ＭＳ 明朝"/>
                <w:color w:val="000000" w:themeColor="text1"/>
              </w:rPr>
              <w:t>年　月　完了</w:t>
            </w:r>
          </w:p>
        </w:tc>
        <w:tc>
          <w:tcPr>
            <w:tcW w:w="2693" w:type="dxa"/>
          </w:tcPr>
          <w:p w14:paraId="6D04A9A5" w14:textId="77777777" w:rsidR="00BB479B" w:rsidRPr="00FC5A44" w:rsidRDefault="00BB479B" w:rsidP="00BB479B">
            <w:pPr>
              <w:jc w:val="center"/>
              <w:rPr>
                <w:rFonts w:hAnsi="ＭＳ 明朝" w:hint="default"/>
                <w:color w:val="000000" w:themeColor="text1"/>
              </w:rPr>
            </w:pPr>
          </w:p>
        </w:tc>
      </w:tr>
      <w:tr w:rsidR="00BB479B" w14:paraId="1B9E6A7E" w14:textId="77777777" w:rsidTr="00BB479B">
        <w:trPr>
          <w:trHeight w:val="737"/>
        </w:trPr>
        <w:tc>
          <w:tcPr>
            <w:tcW w:w="425" w:type="dxa"/>
            <w:vAlign w:val="center"/>
          </w:tcPr>
          <w:p w14:paraId="75814CF7" w14:textId="4661687D" w:rsidR="00BB479B" w:rsidRDefault="00BB479B" w:rsidP="00BB479B">
            <w:pPr>
              <w:jc w:val="left"/>
              <w:rPr>
                <w:rFonts w:hAnsi="ＭＳ 明朝" w:hint="default"/>
                <w:color w:val="000000" w:themeColor="text1"/>
              </w:rPr>
            </w:pPr>
            <w:r>
              <w:rPr>
                <w:rFonts w:hAnsi="ＭＳ 明朝"/>
                <w:color w:val="000000" w:themeColor="text1"/>
              </w:rPr>
              <w:t>７</w:t>
            </w:r>
          </w:p>
        </w:tc>
        <w:tc>
          <w:tcPr>
            <w:tcW w:w="2125" w:type="dxa"/>
          </w:tcPr>
          <w:p w14:paraId="7C729045" w14:textId="77777777" w:rsidR="00BB479B" w:rsidRPr="00FC5A44" w:rsidRDefault="00BB479B" w:rsidP="00BB479B">
            <w:pPr>
              <w:jc w:val="center"/>
              <w:rPr>
                <w:rFonts w:hAnsi="ＭＳ 明朝" w:hint="default"/>
                <w:color w:val="000000" w:themeColor="text1"/>
              </w:rPr>
            </w:pPr>
          </w:p>
        </w:tc>
        <w:tc>
          <w:tcPr>
            <w:tcW w:w="2125" w:type="dxa"/>
          </w:tcPr>
          <w:p w14:paraId="5215A0AD" w14:textId="77777777" w:rsidR="00BB479B" w:rsidRPr="00FC5A44" w:rsidRDefault="00BB479B" w:rsidP="00BB479B">
            <w:pPr>
              <w:jc w:val="center"/>
              <w:rPr>
                <w:rFonts w:hAnsi="ＭＳ 明朝" w:hint="default"/>
                <w:color w:val="000000" w:themeColor="text1"/>
              </w:rPr>
            </w:pPr>
          </w:p>
        </w:tc>
        <w:tc>
          <w:tcPr>
            <w:tcW w:w="2266" w:type="dxa"/>
          </w:tcPr>
          <w:p w14:paraId="22C1DF32" w14:textId="77777777" w:rsidR="00BB479B" w:rsidRPr="00FC5A44" w:rsidRDefault="00BB479B" w:rsidP="00BB479B">
            <w:pPr>
              <w:jc w:val="center"/>
              <w:rPr>
                <w:rFonts w:hAnsi="ＭＳ 明朝" w:hint="default"/>
                <w:color w:val="000000" w:themeColor="text1"/>
              </w:rPr>
            </w:pPr>
          </w:p>
        </w:tc>
        <w:tc>
          <w:tcPr>
            <w:tcW w:w="1985" w:type="dxa"/>
          </w:tcPr>
          <w:p w14:paraId="029C4C8C" w14:textId="77777777" w:rsidR="00BB479B" w:rsidRPr="00FC5A44" w:rsidRDefault="00BB479B" w:rsidP="00BB479B">
            <w:pPr>
              <w:jc w:val="center"/>
              <w:rPr>
                <w:rFonts w:hAnsi="ＭＳ 明朝" w:hint="default"/>
                <w:color w:val="000000" w:themeColor="text1"/>
              </w:rPr>
            </w:pPr>
          </w:p>
        </w:tc>
        <w:tc>
          <w:tcPr>
            <w:tcW w:w="2268" w:type="dxa"/>
          </w:tcPr>
          <w:p w14:paraId="3C8CA23B" w14:textId="77777777" w:rsidR="00BB479B" w:rsidRDefault="00BB479B" w:rsidP="00BB479B">
            <w:pPr>
              <w:jc w:val="right"/>
              <w:rPr>
                <w:rFonts w:hAnsi="ＭＳ 明朝" w:hint="default"/>
                <w:color w:val="000000" w:themeColor="text1"/>
              </w:rPr>
            </w:pPr>
            <w:r>
              <w:rPr>
                <w:rFonts w:hAnsi="ＭＳ 明朝"/>
                <w:color w:val="000000" w:themeColor="text1"/>
              </w:rPr>
              <w:t>年　月　着工</w:t>
            </w:r>
          </w:p>
          <w:p w14:paraId="41313FFF" w14:textId="7A3884D3" w:rsidR="00BB479B" w:rsidRDefault="00BB479B" w:rsidP="00BB479B">
            <w:pPr>
              <w:jc w:val="right"/>
              <w:rPr>
                <w:rFonts w:hAnsi="ＭＳ 明朝" w:hint="default"/>
                <w:color w:val="000000" w:themeColor="text1"/>
              </w:rPr>
            </w:pPr>
            <w:r>
              <w:rPr>
                <w:rFonts w:hAnsi="ＭＳ 明朝"/>
                <w:color w:val="000000" w:themeColor="text1"/>
              </w:rPr>
              <w:t>年　月　完了</w:t>
            </w:r>
          </w:p>
        </w:tc>
        <w:tc>
          <w:tcPr>
            <w:tcW w:w="2693" w:type="dxa"/>
          </w:tcPr>
          <w:p w14:paraId="1970E8C4" w14:textId="77777777" w:rsidR="00BB479B" w:rsidRPr="00FC5A44" w:rsidRDefault="00BB479B" w:rsidP="00BB479B">
            <w:pPr>
              <w:jc w:val="center"/>
              <w:rPr>
                <w:rFonts w:hAnsi="ＭＳ 明朝" w:hint="default"/>
                <w:color w:val="000000" w:themeColor="text1"/>
              </w:rPr>
            </w:pPr>
          </w:p>
        </w:tc>
      </w:tr>
    </w:tbl>
    <w:p w14:paraId="2F507F42" w14:textId="3E699315" w:rsidR="002F065C" w:rsidRPr="00727059" w:rsidRDefault="00FC5A44" w:rsidP="00FC5A44">
      <w:pPr>
        <w:jc w:val="left"/>
        <w:rPr>
          <w:rFonts w:hAnsi="ＭＳ 明朝" w:hint="default"/>
          <w:color w:val="000000" w:themeColor="text1"/>
        </w:rPr>
      </w:pPr>
      <w:r w:rsidRPr="00727059">
        <w:rPr>
          <w:rFonts w:hAnsi="ＭＳ 明朝"/>
          <w:color w:val="000000" w:themeColor="text1"/>
        </w:rPr>
        <w:t>※１　法令に基づくものか否かを問わず、土地関連工事に関する</w:t>
      </w:r>
      <w:r w:rsidR="00F10B0C">
        <w:rPr>
          <w:rFonts w:hAnsi="ＭＳ 明朝"/>
          <w:color w:val="000000" w:themeColor="text1"/>
        </w:rPr>
        <w:t>主な</w:t>
      </w:r>
      <w:r w:rsidRPr="00727059">
        <w:rPr>
          <w:rFonts w:hAnsi="ＭＳ 明朝"/>
          <w:color w:val="000000" w:themeColor="text1"/>
        </w:rPr>
        <w:t>ものを記載してください。</w:t>
      </w:r>
    </w:p>
    <w:p w14:paraId="5B592B92" w14:textId="33BBD6F5" w:rsidR="00FC5A44" w:rsidRPr="00727059" w:rsidRDefault="00FC5A44" w:rsidP="00FC5A44">
      <w:pPr>
        <w:jc w:val="left"/>
        <w:rPr>
          <w:rFonts w:hAnsi="ＭＳ 明朝" w:hint="default"/>
          <w:color w:val="000000" w:themeColor="text1"/>
        </w:rPr>
      </w:pPr>
      <w:r w:rsidRPr="00727059">
        <w:rPr>
          <w:rFonts w:hAnsi="ＭＳ 明朝"/>
          <w:color w:val="000000" w:themeColor="text1"/>
        </w:rPr>
        <w:t>※２　都市計画法に基づき開発許可又は盛土規制法に基づく工事の許可を取得している場</w:t>
      </w:r>
      <w:r w:rsidR="00727059" w:rsidRPr="00727059">
        <w:rPr>
          <w:rFonts w:hAnsi="ＭＳ 明朝"/>
          <w:color w:val="000000" w:themeColor="text1"/>
        </w:rPr>
        <w:t>合は記載してください。</w:t>
      </w:r>
    </w:p>
    <w:sectPr w:rsidR="00FC5A44" w:rsidRPr="00727059" w:rsidSect="00BB479B">
      <w:footerReference w:type="even" r:id="rId8"/>
      <w:footerReference w:type="default" r:id="rId9"/>
      <w:footnotePr>
        <w:numRestart w:val="eachPage"/>
      </w:footnotePr>
      <w:endnotePr>
        <w:numFmt w:val="decimal"/>
      </w:endnotePr>
      <w:pgSz w:w="16838" w:h="11906" w:orient="landscape"/>
      <w:pgMar w:top="1701" w:right="1418" w:bottom="1701" w:left="1418"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7F29" w14:textId="77777777" w:rsidR="006D5A1E" w:rsidRDefault="006D5A1E">
      <w:pPr>
        <w:spacing w:before="367"/>
        <w:rPr>
          <w:rFonts w:hint="default"/>
        </w:rPr>
      </w:pPr>
      <w:r>
        <w:continuationSeparator/>
      </w:r>
    </w:p>
  </w:endnote>
  <w:endnote w:type="continuationSeparator" w:id="0">
    <w:p w14:paraId="361B29B2" w14:textId="77777777" w:rsidR="006D5A1E" w:rsidRDefault="006D5A1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EE"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570B9E06"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3249"/>
      <w:docPartObj>
        <w:docPartGallery w:val="Page Numbers (Bottom of Page)"/>
        <w:docPartUnique/>
      </w:docPartObj>
    </w:sdtPr>
    <w:sdtEndPr>
      <w:rPr>
        <w:rFonts w:hAnsi="ＭＳ 明朝"/>
      </w:rPr>
    </w:sdtEndPr>
    <w:sdtContent>
      <w:p w14:paraId="4B003512" w14:textId="6CF4F521" w:rsidR="00E602E9" w:rsidRPr="00E602E9" w:rsidRDefault="00E602E9">
        <w:pPr>
          <w:pStyle w:val="a6"/>
          <w:jc w:val="center"/>
          <w:rPr>
            <w:rFonts w:hAnsi="ＭＳ 明朝" w:hint="default"/>
          </w:rPr>
        </w:pPr>
        <w:r w:rsidRPr="00E602E9">
          <w:rPr>
            <w:rFonts w:hAnsi="ＭＳ 明朝"/>
          </w:rPr>
          <w:fldChar w:fldCharType="begin"/>
        </w:r>
        <w:r w:rsidRPr="00E602E9">
          <w:rPr>
            <w:rFonts w:hAnsi="ＭＳ 明朝"/>
          </w:rPr>
          <w:instrText>PAGE   \* MERGEFORMAT</w:instrText>
        </w:r>
        <w:r w:rsidRPr="00E602E9">
          <w:rPr>
            <w:rFonts w:hAnsi="ＭＳ 明朝"/>
          </w:rPr>
          <w:fldChar w:fldCharType="separate"/>
        </w:r>
        <w:r w:rsidR="00F10B0C" w:rsidRPr="00F10B0C">
          <w:rPr>
            <w:rFonts w:hAnsi="ＭＳ 明朝" w:hint="default"/>
            <w:noProof/>
            <w:lang w:val="ja-JP"/>
          </w:rPr>
          <w:t>-</w:t>
        </w:r>
        <w:r w:rsidR="00F10B0C">
          <w:rPr>
            <w:rFonts w:hAnsi="ＭＳ 明朝" w:hint="default"/>
            <w:noProof/>
          </w:rPr>
          <w:t xml:space="preserve"> 1 -</w:t>
        </w:r>
        <w:r w:rsidRPr="00E602E9">
          <w:rPr>
            <w:rFonts w:hAnsi="ＭＳ 明朝"/>
          </w:rPr>
          <w:fldChar w:fldCharType="end"/>
        </w:r>
      </w:p>
    </w:sdtContent>
  </w:sdt>
  <w:p w14:paraId="6200C416" w14:textId="77777777" w:rsidR="00E602E9" w:rsidRDefault="00E602E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4756" w14:textId="77777777" w:rsidR="006D5A1E" w:rsidRDefault="006D5A1E">
      <w:pPr>
        <w:spacing w:before="367"/>
        <w:rPr>
          <w:rFonts w:hint="default"/>
        </w:rPr>
      </w:pPr>
      <w:r>
        <w:continuationSeparator/>
      </w:r>
    </w:p>
  </w:footnote>
  <w:footnote w:type="continuationSeparator" w:id="0">
    <w:p w14:paraId="32C50010" w14:textId="77777777" w:rsidR="006D5A1E" w:rsidRDefault="006D5A1E">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856DC"/>
    <w:multiLevelType w:val="hybridMultilevel"/>
    <w:tmpl w:val="ABC67F0C"/>
    <w:lvl w:ilvl="0" w:tplc="1DFE07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97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5400"/>
    <w:rsid w:val="00015487"/>
    <w:rsid w:val="00017182"/>
    <w:rsid w:val="000326DB"/>
    <w:rsid w:val="00040B6F"/>
    <w:rsid w:val="0004157A"/>
    <w:rsid w:val="00041610"/>
    <w:rsid w:val="00043BDB"/>
    <w:rsid w:val="00043DE2"/>
    <w:rsid w:val="000637C8"/>
    <w:rsid w:val="00070229"/>
    <w:rsid w:val="0007733C"/>
    <w:rsid w:val="000800E2"/>
    <w:rsid w:val="00084D8E"/>
    <w:rsid w:val="00086C9F"/>
    <w:rsid w:val="00087B23"/>
    <w:rsid w:val="00091A25"/>
    <w:rsid w:val="000954ED"/>
    <w:rsid w:val="000A5BE1"/>
    <w:rsid w:val="000C425F"/>
    <w:rsid w:val="000D1A4B"/>
    <w:rsid w:val="000D37A3"/>
    <w:rsid w:val="000D395A"/>
    <w:rsid w:val="000D4B23"/>
    <w:rsid w:val="000D54B2"/>
    <w:rsid w:val="000D57FB"/>
    <w:rsid w:val="000D68BE"/>
    <w:rsid w:val="000D6FD0"/>
    <w:rsid w:val="000D7F09"/>
    <w:rsid w:val="000E6490"/>
    <w:rsid w:val="000E7C78"/>
    <w:rsid w:val="000F53C3"/>
    <w:rsid w:val="00112406"/>
    <w:rsid w:val="00114C27"/>
    <w:rsid w:val="001169C5"/>
    <w:rsid w:val="00121DF0"/>
    <w:rsid w:val="00124634"/>
    <w:rsid w:val="0013673C"/>
    <w:rsid w:val="0013728D"/>
    <w:rsid w:val="00137A43"/>
    <w:rsid w:val="001439E2"/>
    <w:rsid w:val="0015275F"/>
    <w:rsid w:val="0015468F"/>
    <w:rsid w:val="00155368"/>
    <w:rsid w:val="00164F79"/>
    <w:rsid w:val="00167EAB"/>
    <w:rsid w:val="00171A31"/>
    <w:rsid w:val="00181E3A"/>
    <w:rsid w:val="00182942"/>
    <w:rsid w:val="001972A5"/>
    <w:rsid w:val="001A2B6D"/>
    <w:rsid w:val="001A61C2"/>
    <w:rsid w:val="001B36D0"/>
    <w:rsid w:val="001B5D3E"/>
    <w:rsid w:val="001C2117"/>
    <w:rsid w:val="001E0AC9"/>
    <w:rsid w:val="001E125F"/>
    <w:rsid w:val="001E5555"/>
    <w:rsid w:val="001F1A2C"/>
    <w:rsid w:val="001F2FD1"/>
    <w:rsid w:val="001F3B91"/>
    <w:rsid w:val="001F699D"/>
    <w:rsid w:val="0021268E"/>
    <w:rsid w:val="00223BE2"/>
    <w:rsid w:val="00223D3B"/>
    <w:rsid w:val="00224D65"/>
    <w:rsid w:val="00226063"/>
    <w:rsid w:val="00227B6C"/>
    <w:rsid w:val="0023027B"/>
    <w:rsid w:val="00230635"/>
    <w:rsid w:val="00231D1B"/>
    <w:rsid w:val="00233B4A"/>
    <w:rsid w:val="002525E5"/>
    <w:rsid w:val="00276BB7"/>
    <w:rsid w:val="002835E4"/>
    <w:rsid w:val="002A0269"/>
    <w:rsid w:val="002A4CDC"/>
    <w:rsid w:val="002A5783"/>
    <w:rsid w:val="002A7862"/>
    <w:rsid w:val="002B12D5"/>
    <w:rsid w:val="002D31D6"/>
    <w:rsid w:val="002E0A16"/>
    <w:rsid w:val="002E2158"/>
    <w:rsid w:val="002F065C"/>
    <w:rsid w:val="00305FC0"/>
    <w:rsid w:val="003107C4"/>
    <w:rsid w:val="00311E71"/>
    <w:rsid w:val="00321A4B"/>
    <w:rsid w:val="00322832"/>
    <w:rsid w:val="0033212D"/>
    <w:rsid w:val="00332BDE"/>
    <w:rsid w:val="00337479"/>
    <w:rsid w:val="003473B2"/>
    <w:rsid w:val="0036170F"/>
    <w:rsid w:val="003655E3"/>
    <w:rsid w:val="0037753C"/>
    <w:rsid w:val="0039548C"/>
    <w:rsid w:val="00395A95"/>
    <w:rsid w:val="003960EF"/>
    <w:rsid w:val="003A1AAB"/>
    <w:rsid w:val="003A2C54"/>
    <w:rsid w:val="003A3EEA"/>
    <w:rsid w:val="003B7BDB"/>
    <w:rsid w:val="003C3438"/>
    <w:rsid w:val="003C3E6E"/>
    <w:rsid w:val="003C63E1"/>
    <w:rsid w:val="003D15EF"/>
    <w:rsid w:val="003D4672"/>
    <w:rsid w:val="003F5438"/>
    <w:rsid w:val="0040377D"/>
    <w:rsid w:val="004044E9"/>
    <w:rsid w:val="00410E95"/>
    <w:rsid w:val="00413A7C"/>
    <w:rsid w:val="004166F9"/>
    <w:rsid w:val="00434257"/>
    <w:rsid w:val="00444B33"/>
    <w:rsid w:val="004458F7"/>
    <w:rsid w:val="004545F2"/>
    <w:rsid w:val="004603D8"/>
    <w:rsid w:val="00464C5A"/>
    <w:rsid w:val="004730BC"/>
    <w:rsid w:val="00481DB1"/>
    <w:rsid w:val="0048312E"/>
    <w:rsid w:val="004A2250"/>
    <w:rsid w:val="004A4968"/>
    <w:rsid w:val="004B0C11"/>
    <w:rsid w:val="004B42EB"/>
    <w:rsid w:val="004B5171"/>
    <w:rsid w:val="004C2C05"/>
    <w:rsid w:val="004C6C4A"/>
    <w:rsid w:val="004D2D53"/>
    <w:rsid w:val="004D4C6E"/>
    <w:rsid w:val="004E0D95"/>
    <w:rsid w:val="004E7034"/>
    <w:rsid w:val="004F192E"/>
    <w:rsid w:val="004F1A7C"/>
    <w:rsid w:val="005120CE"/>
    <w:rsid w:val="00522E92"/>
    <w:rsid w:val="00527873"/>
    <w:rsid w:val="00532163"/>
    <w:rsid w:val="00533C70"/>
    <w:rsid w:val="00545337"/>
    <w:rsid w:val="00546A15"/>
    <w:rsid w:val="00554A16"/>
    <w:rsid w:val="00555001"/>
    <w:rsid w:val="00561E7C"/>
    <w:rsid w:val="00562F7B"/>
    <w:rsid w:val="00564AE4"/>
    <w:rsid w:val="00574E81"/>
    <w:rsid w:val="0058118C"/>
    <w:rsid w:val="0058430D"/>
    <w:rsid w:val="0058657B"/>
    <w:rsid w:val="00591F01"/>
    <w:rsid w:val="00593E17"/>
    <w:rsid w:val="00594EEF"/>
    <w:rsid w:val="0059579B"/>
    <w:rsid w:val="0059580D"/>
    <w:rsid w:val="005A258D"/>
    <w:rsid w:val="005A72C1"/>
    <w:rsid w:val="005C3F23"/>
    <w:rsid w:val="005C40D8"/>
    <w:rsid w:val="005C4C55"/>
    <w:rsid w:val="005E14F4"/>
    <w:rsid w:val="005E2714"/>
    <w:rsid w:val="005E2CDF"/>
    <w:rsid w:val="005E2F59"/>
    <w:rsid w:val="005F1BA7"/>
    <w:rsid w:val="005F7895"/>
    <w:rsid w:val="00602C7B"/>
    <w:rsid w:val="00603ACB"/>
    <w:rsid w:val="00604143"/>
    <w:rsid w:val="00616B2A"/>
    <w:rsid w:val="00623F4D"/>
    <w:rsid w:val="00633FC2"/>
    <w:rsid w:val="00653B34"/>
    <w:rsid w:val="00654F31"/>
    <w:rsid w:val="00671C30"/>
    <w:rsid w:val="00690FBA"/>
    <w:rsid w:val="00693063"/>
    <w:rsid w:val="006A289D"/>
    <w:rsid w:val="006A46C1"/>
    <w:rsid w:val="006A6660"/>
    <w:rsid w:val="006B30AA"/>
    <w:rsid w:val="006B50D0"/>
    <w:rsid w:val="006B7F94"/>
    <w:rsid w:val="006C0A1E"/>
    <w:rsid w:val="006C572D"/>
    <w:rsid w:val="006D5A1E"/>
    <w:rsid w:val="006E325A"/>
    <w:rsid w:val="006F5F52"/>
    <w:rsid w:val="00703800"/>
    <w:rsid w:val="00705A31"/>
    <w:rsid w:val="00711AA9"/>
    <w:rsid w:val="00712DA3"/>
    <w:rsid w:val="007207A0"/>
    <w:rsid w:val="00727059"/>
    <w:rsid w:val="0074683B"/>
    <w:rsid w:val="00747040"/>
    <w:rsid w:val="007525D6"/>
    <w:rsid w:val="00757B4A"/>
    <w:rsid w:val="00763A59"/>
    <w:rsid w:val="0076425E"/>
    <w:rsid w:val="00766158"/>
    <w:rsid w:val="00770DDF"/>
    <w:rsid w:val="007A016B"/>
    <w:rsid w:val="007A02BC"/>
    <w:rsid w:val="007A48DA"/>
    <w:rsid w:val="007A6077"/>
    <w:rsid w:val="007A7478"/>
    <w:rsid w:val="007B06C1"/>
    <w:rsid w:val="007B06FC"/>
    <w:rsid w:val="007B5459"/>
    <w:rsid w:val="007B590A"/>
    <w:rsid w:val="007C1735"/>
    <w:rsid w:val="007C335A"/>
    <w:rsid w:val="007C3770"/>
    <w:rsid w:val="007C787E"/>
    <w:rsid w:val="007C7AC1"/>
    <w:rsid w:val="007D2001"/>
    <w:rsid w:val="007F4F8C"/>
    <w:rsid w:val="007F63D2"/>
    <w:rsid w:val="008027D2"/>
    <w:rsid w:val="00805AD9"/>
    <w:rsid w:val="008125C0"/>
    <w:rsid w:val="00822C23"/>
    <w:rsid w:val="00830F32"/>
    <w:rsid w:val="008347DE"/>
    <w:rsid w:val="00843DF1"/>
    <w:rsid w:val="00852783"/>
    <w:rsid w:val="00864119"/>
    <w:rsid w:val="00866049"/>
    <w:rsid w:val="008724BB"/>
    <w:rsid w:val="0088049A"/>
    <w:rsid w:val="00881FFB"/>
    <w:rsid w:val="00893D66"/>
    <w:rsid w:val="008B4911"/>
    <w:rsid w:val="008B5804"/>
    <w:rsid w:val="008C6A1A"/>
    <w:rsid w:val="008D2482"/>
    <w:rsid w:val="008E6BEB"/>
    <w:rsid w:val="008F4E4C"/>
    <w:rsid w:val="009052E9"/>
    <w:rsid w:val="009225C5"/>
    <w:rsid w:val="0092278C"/>
    <w:rsid w:val="00930D8A"/>
    <w:rsid w:val="009452AD"/>
    <w:rsid w:val="009452F1"/>
    <w:rsid w:val="00950BFA"/>
    <w:rsid w:val="00957148"/>
    <w:rsid w:val="009648D3"/>
    <w:rsid w:val="0097093B"/>
    <w:rsid w:val="00972F6F"/>
    <w:rsid w:val="00983A7A"/>
    <w:rsid w:val="00992248"/>
    <w:rsid w:val="009A6E05"/>
    <w:rsid w:val="009B2EE4"/>
    <w:rsid w:val="009D0A76"/>
    <w:rsid w:val="009D72B1"/>
    <w:rsid w:val="009E3A73"/>
    <w:rsid w:val="009F5DDC"/>
    <w:rsid w:val="009F71A0"/>
    <w:rsid w:val="009F7CAD"/>
    <w:rsid w:val="00A00C56"/>
    <w:rsid w:val="00A015F1"/>
    <w:rsid w:val="00A05C1A"/>
    <w:rsid w:val="00A14599"/>
    <w:rsid w:val="00A20AF3"/>
    <w:rsid w:val="00A27BC9"/>
    <w:rsid w:val="00A31991"/>
    <w:rsid w:val="00A45033"/>
    <w:rsid w:val="00A54990"/>
    <w:rsid w:val="00A660DC"/>
    <w:rsid w:val="00A7036D"/>
    <w:rsid w:val="00A72276"/>
    <w:rsid w:val="00A72E5C"/>
    <w:rsid w:val="00A81B05"/>
    <w:rsid w:val="00A9061C"/>
    <w:rsid w:val="00AA0AA7"/>
    <w:rsid w:val="00AA0CD9"/>
    <w:rsid w:val="00AB1395"/>
    <w:rsid w:val="00AB1ADC"/>
    <w:rsid w:val="00AC7B38"/>
    <w:rsid w:val="00AD24D2"/>
    <w:rsid w:val="00AE4891"/>
    <w:rsid w:val="00AE6700"/>
    <w:rsid w:val="00AF0216"/>
    <w:rsid w:val="00AF6FB5"/>
    <w:rsid w:val="00AF7C2C"/>
    <w:rsid w:val="00B117EB"/>
    <w:rsid w:val="00B219F7"/>
    <w:rsid w:val="00B3009C"/>
    <w:rsid w:val="00B314D9"/>
    <w:rsid w:val="00B4537D"/>
    <w:rsid w:val="00B64F35"/>
    <w:rsid w:val="00B91CAB"/>
    <w:rsid w:val="00B95EB5"/>
    <w:rsid w:val="00B96133"/>
    <w:rsid w:val="00BA4B3A"/>
    <w:rsid w:val="00BB0788"/>
    <w:rsid w:val="00BB45EB"/>
    <w:rsid w:val="00BB479B"/>
    <w:rsid w:val="00BB4F8A"/>
    <w:rsid w:val="00BB6559"/>
    <w:rsid w:val="00BB7D54"/>
    <w:rsid w:val="00BC4F11"/>
    <w:rsid w:val="00BC51FE"/>
    <w:rsid w:val="00BC62E8"/>
    <w:rsid w:val="00BD1677"/>
    <w:rsid w:val="00BE0926"/>
    <w:rsid w:val="00BE180A"/>
    <w:rsid w:val="00C008B2"/>
    <w:rsid w:val="00C03947"/>
    <w:rsid w:val="00C04A2D"/>
    <w:rsid w:val="00C07675"/>
    <w:rsid w:val="00C157B2"/>
    <w:rsid w:val="00C16C14"/>
    <w:rsid w:val="00C1748D"/>
    <w:rsid w:val="00C2580C"/>
    <w:rsid w:val="00C26428"/>
    <w:rsid w:val="00C33026"/>
    <w:rsid w:val="00C400E2"/>
    <w:rsid w:val="00C46FC0"/>
    <w:rsid w:val="00C47E8D"/>
    <w:rsid w:val="00C65520"/>
    <w:rsid w:val="00C73E23"/>
    <w:rsid w:val="00C75F3C"/>
    <w:rsid w:val="00C8304B"/>
    <w:rsid w:val="00C833D7"/>
    <w:rsid w:val="00CA6111"/>
    <w:rsid w:val="00CA6ECF"/>
    <w:rsid w:val="00CA7226"/>
    <w:rsid w:val="00CB5994"/>
    <w:rsid w:val="00CD1B44"/>
    <w:rsid w:val="00CD1CA3"/>
    <w:rsid w:val="00CD3028"/>
    <w:rsid w:val="00CE11A8"/>
    <w:rsid w:val="00CE2F13"/>
    <w:rsid w:val="00CF026B"/>
    <w:rsid w:val="00CF3098"/>
    <w:rsid w:val="00CF726F"/>
    <w:rsid w:val="00D05068"/>
    <w:rsid w:val="00D243D9"/>
    <w:rsid w:val="00D302A1"/>
    <w:rsid w:val="00D325DB"/>
    <w:rsid w:val="00D3326A"/>
    <w:rsid w:val="00D35BCF"/>
    <w:rsid w:val="00D46922"/>
    <w:rsid w:val="00D505B9"/>
    <w:rsid w:val="00D5212D"/>
    <w:rsid w:val="00D5478D"/>
    <w:rsid w:val="00D54A20"/>
    <w:rsid w:val="00D5622C"/>
    <w:rsid w:val="00D7191B"/>
    <w:rsid w:val="00D8187E"/>
    <w:rsid w:val="00D869AC"/>
    <w:rsid w:val="00DB15F2"/>
    <w:rsid w:val="00DB2AD9"/>
    <w:rsid w:val="00DB32B8"/>
    <w:rsid w:val="00DB7DD2"/>
    <w:rsid w:val="00DC1F0D"/>
    <w:rsid w:val="00DC2FE2"/>
    <w:rsid w:val="00DC31F7"/>
    <w:rsid w:val="00DC57F4"/>
    <w:rsid w:val="00DD105F"/>
    <w:rsid w:val="00DD31BA"/>
    <w:rsid w:val="00DE0D8F"/>
    <w:rsid w:val="00DE208F"/>
    <w:rsid w:val="00DE7F0D"/>
    <w:rsid w:val="00DF3A71"/>
    <w:rsid w:val="00DF50DF"/>
    <w:rsid w:val="00E0381A"/>
    <w:rsid w:val="00E041E8"/>
    <w:rsid w:val="00E132C3"/>
    <w:rsid w:val="00E142CF"/>
    <w:rsid w:val="00E14FEB"/>
    <w:rsid w:val="00E33D9F"/>
    <w:rsid w:val="00E34C12"/>
    <w:rsid w:val="00E441AA"/>
    <w:rsid w:val="00E44333"/>
    <w:rsid w:val="00E51652"/>
    <w:rsid w:val="00E52D60"/>
    <w:rsid w:val="00E5408E"/>
    <w:rsid w:val="00E602E9"/>
    <w:rsid w:val="00E7017B"/>
    <w:rsid w:val="00E7416F"/>
    <w:rsid w:val="00E756D1"/>
    <w:rsid w:val="00E86D4D"/>
    <w:rsid w:val="00E92D65"/>
    <w:rsid w:val="00EA6F2C"/>
    <w:rsid w:val="00EB6666"/>
    <w:rsid w:val="00EC2A61"/>
    <w:rsid w:val="00EC3252"/>
    <w:rsid w:val="00EC74C5"/>
    <w:rsid w:val="00EE4A93"/>
    <w:rsid w:val="00EE642C"/>
    <w:rsid w:val="00EF4600"/>
    <w:rsid w:val="00EF4E16"/>
    <w:rsid w:val="00F01411"/>
    <w:rsid w:val="00F10B0C"/>
    <w:rsid w:val="00F37A89"/>
    <w:rsid w:val="00F5631A"/>
    <w:rsid w:val="00F62DCF"/>
    <w:rsid w:val="00F66E64"/>
    <w:rsid w:val="00F80E40"/>
    <w:rsid w:val="00F813A2"/>
    <w:rsid w:val="00F81746"/>
    <w:rsid w:val="00F81A79"/>
    <w:rsid w:val="00FA20D2"/>
    <w:rsid w:val="00FA4FF8"/>
    <w:rsid w:val="00FB2AFA"/>
    <w:rsid w:val="00FB62EF"/>
    <w:rsid w:val="00FC5A44"/>
    <w:rsid w:val="00FC6077"/>
    <w:rsid w:val="00FD190F"/>
    <w:rsid w:val="00FD640B"/>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32E7"/>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77"/>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757B4A"/>
    <w:rPr>
      <w:sz w:val="18"/>
      <w:szCs w:val="18"/>
    </w:rPr>
  </w:style>
  <w:style w:type="paragraph" w:styleId="ab">
    <w:name w:val="annotation text"/>
    <w:basedOn w:val="a"/>
    <w:link w:val="ac"/>
    <w:uiPriority w:val="99"/>
    <w:unhideWhenUsed/>
    <w:rsid w:val="00757B4A"/>
    <w:pPr>
      <w:jc w:val="left"/>
    </w:pPr>
  </w:style>
  <w:style w:type="character" w:customStyle="1" w:styleId="ac">
    <w:name w:val="コメント文字列 (文字)"/>
    <w:basedOn w:val="a0"/>
    <w:link w:val="ab"/>
    <w:uiPriority w:val="99"/>
    <w:rsid w:val="00757B4A"/>
    <w:rPr>
      <w:rFonts w:hAnsi="Times New Roman"/>
      <w:color w:val="000000"/>
    </w:rPr>
  </w:style>
  <w:style w:type="paragraph" w:styleId="ad">
    <w:name w:val="annotation subject"/>
    <w:basedOn w:val="ab"/>
    <w:next w:val="ab"/>
    <w:link w:val="ae"/>
    <w:uiPriority w:val="99"/>
    <w:semiHidden/>
    <w:unhideWhenUsed/>
    <w:rsid w:val="00757B4A"/>
    <w:rPr>
      <w:b/>
      <w:bCs/>
    </w:rPr>
  </w:style>
  <w:style w:type="character" w:customStyle="1" w:styleId="ae">
    <w:name w:val="コメント内容 (文字)"/>
    <w:basedOn w:val="ac"/>
    <w:link w:val="ad"/>
    <w:uiPriority w:val="99"/>
    <w:semiHidden/>
    <w:rsid w:val="00757B4A"/>
    <w:rPr>
      <w:rFonts w:hAnsi="Times New Roman"/>
      <w:b/>
      <w:bCs/>
      <w:color w:val="000000"/>
    </w:rPr>
  </w:style>
  <w:style w:type="paragraph" w:customStyle="1" w:styleId="af">
    <w:name w:val="一太郎"/>
    <w:rsid w:val="008B5804"/>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231D1B"/>
    <w:pPr>
      <w:autoSpaceDE/>
      <w:autoSpaceDN/>
      <w:ind w:leftChars="400" w:left="840"/>
      <w:textAlignment w:val="auto"/>
    </w:pPr>
    <w:rPr>
      <w:rFonts w:asciiTheme="minorHAnsi" w:eastAsiaTheme="minorEastAsia" w:hAnsiTheme="minorHAnsi" w:cstheme="minorBidi"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41457">
      <w:bodyDiv w:val="1"/>
      <w:marLeft w:val="0"/>
      <w:marRight w:val="0"/>
      <w:marTop w:val="0"/>
      <w:marBottom w:val="0"/>
      <w:divBdr>
        <w:top w:val="none" w:sz="0" w:space="0" w:color="auto"/>
        <w:left w:val="none" w:sz="0" w:space="0" w:color="auto"/>
        <w:bottom w:val="none" w:sz="0" w:space="0" w:color="auto"/>
        <w:right w:val="none" w:sz="0" w:space="0" w:color="auto"/>
      </w:divBdr>
    </w:div>
    <w:div w:id="20362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CF4E-AA14-4E4A-8535-B59498A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書学事課</dc:creator>
  <cp:keywords/>
  <cp:lastModifiedBy>牧野　赳雄</cp:lastModifiedBy>
  <cp:revision>2</cp:revision>
  <cp:lastPrinted>2025-10-23T00:58:00Z</cp:lastPrinted>
  <dcterms:created xsi:type="dcterms:W3CDTF">2025-10-30T02:59:00Z</dcterms:created>
  <dcterms:modified xsi:type="dcterms:W3CDTF">2025-10-30T02:59:00Z</dcterms:modified>
</cp:coreProperties>
</file>